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201B" w14:textId="77777777" w:rsidR="007F183E" w:rsidRPr="003C4007" w:rsidRDefault="009902E2" w:rsidP="009902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4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F183E" w:rsidRPr="003C4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чет о работе </w:t>
      </w:r>
    </w:p>
    <w:p w14:paraId="4A058739" w14:textId="77777777" w:rsidR="009902E2" w:rsidRPr="003C4007" w:rsidRDefault="007F183E" w:rsidP="009902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ной инновационной площадки</w:t>
      </w:r>
      <w:r w:rsidR="009902E2" w:rsidRPr="003C40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1217743" w14:textId="77777777" w:rsidR="007E06D4" w:rsidRPr="003C4007" w:rsidRDefault="007E06D4" w:rsidP="009902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803"/>
        <w:gridCol w:w="3793"/>
        <w:gridCol w:w="5328"/>
      </w:tblGrid>
      <w:tr w:rsidR="007F183E" w:rsidRPr="003C4007" w14:paraId="0C38188A" w14:textId="77777777" w:rsidTr="00DC4FEF">
        <w:tc>
          <w:tcPr>
            <w:tcW w:w="9924" w:type="dxa"/>
            <w:gridSpan w:val="3"/>
          </w:tcPr>
          <w:p w14:paraId="0BE93237" w14:textId="77777777" w:rsidR="007F183E" w:rsidRPr="003C4007" w:rsidRDefault="007F183E" w:rsidP="009902E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Данные об образовательной организации</w:t>
            </w: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609" w:rsidRPr="003C4007" w14:paraId="4BCDFCD3" w14:textId="77777777" w:rsidTr="00DC4FEF">
        <w:tc>
          <w:tcPr>
            <w:tcW w:w="803" w:type="dxa"/>
          </w:tcPr>
          <w:p w14:paraId="5F120E38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93" w:type="dxa"/>
          </w:tcPr>
          <w:p w14:paraId="52B85B00" w14:textId="77777777" w:rsidR="00961609" w:rsidRPr="003C4007" w:rsidRDefault="00961609" w:rsidP="009616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</w:p>
        </w:tc>
        <w:tc>
          <w:tcPr>
            <w:tcW w:w="5328" w:type="dxa"/>
          </w:tcPr>
          <w:p w14:paraId="0587F4FB" w14:textId="58208170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hAnsi="Times New Roman" w:cs="Times New Roman"/>
                <w:sz w:val="28"/>
                <w:szCs w:val="28"/>
              </w:rPr>
              <w:t>г. Белая Калитва</w:t>
            </w:r>
          </w:p>
        </w:tc>
      </w:tr>
      <w:tr w:rsidR="00961609" w:rsidRPr="003C4007" w14:paraId="7504BEE3" w14:textId="77777777" w:rsidTr="00DC4FEF">
        <w:tc>
          <w:tcPr>
            <w:tcW w:w="803" w:type="dxa"/>
          </w:tcPr>
          <w:p w14:paraId="38691AF8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93" w:type="dxa"/>
          </w:tcPr>
          <w:p w14:paraId="333C80A6" w14:textId="77777777" w:rsidR="00961609" w:rsidRPr="003C4007" w:rsidRDefault="00961609" w:rsidP="009616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5328" w:type="dxa"/>
          </w:tcPr>
          <w:p w14:paraId="019D1AF2" w14:textId="77777777" w:rsidR="00961609" w:rsidRPr="003C4007" w:rsidRDefault="00961609" w:rsidP="009616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</w:p>
          <w:p w14:paraId="33203101" w14:textId="031F5AA2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детского творчества</w:t>
            </w:r>
          </w:p>
        </w:tc>
      </w:tr>
      <w:tr w:rsidR="00961609" w:rsidRPr="003C4007" w14:paraId="34957C91" w14:textId="77777777" w:rsidTr="00DC4FEF">
        <w:tc>
          <w:tcPr>
            <w:tcW w:w="803" w:type="dxa"/>
          </w:tcPr>
          <w:p w14:paraId="521C0E43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93" w:type="dxa"/>
          </w:tcPr>
          <w:p w14:paraId="195C0DAA" w14:textId="77777777" w:rsidR="00961609" w:rsidRPr="003C4007" w:rsidRDefault="00961609" w:rsidP="009616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/заведующий</w:t>
            </w:r>
          </w:p>
        </w:tc>
        <w:tc>
          <w:tcPr>
            <w:tcW w:w="5328" w:type="dxa"/>
          </w:tcPr>
          <w:p w14:paraId="7B84E6C1" w14:textId="758BD7CA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вченко Татьяна Андреевна</w:t>
            </w:r>
          </w:p>
        </w:tc>
      </w:tr>
      <w:tr w:rsidR="00961609" w:rsidRPr="003C4007" w14:paraId="07594F1A" w14:textId="77777777" w:rsidTr="00DC4FEF">
        <w:tc>
          <w:tcPr>
            <w:tcW w:w="803" w:type="dxa"/>
          </w:tcPr>
          <w:p w14:paraId="65D8834A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93" w:type="dxa"/>
          </w:tcPr>
          <w:p w14:paraId="3E31AC10" w14:textId="77777777" w:rsidR="00961609" w:rsidRPr="003C4007" w:rsidRDefault="00961609" w:rsidP="009616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328" w:type="dxa"/>
          </w:tcPr>
          <w:p w14:paraId="12A2B729" w14:textId="42DA689B" w:rsidR="00961609" w:rsidRPr="003C4007" w:rsidRDefault="00DD63A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961609" w:rsidRPr="003C4007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ddt</w:t>
              </w:r>
              <w:r w:rsidR="00961609" w:rsidRPr="003C4007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_</w:t>
              </w:r>
              <w:r w:rsidR="00961609" w:rsidRPr="003C4007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alitva</w:t>
              </w:r>
              <w:r w:rsidR="00961609" w:rsidRPr="003C4007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961609" w:rsidRPr="003C4007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k</w:t>
              </w:r>
              <w:r w:rsidR="00961609" w:rsidRPr="003C4007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961609" w:rsidRPr="003C4007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="00961609"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1609" w:rsidRPr="003C4007" w14:paraId="0EB791B3" w14:textId="77777777" w:rsidTr="00DC4FEF">
        <w:tc>
          <w:tcPr>
            <w:tcW w:w="9924" w:type="dxa"/>
            <w:gridSpan w:val="3"/>
          </w:tcPr>
          <w:p w14:paraId="083C5C8F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Данные о контактном лице по вопросам инновационной деятельности</w:t>
            </w: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61609" w:rsidRPr="003C4007" w14:paraId="140593B9" w14:textId="77777777" w:rsidTr="00DC4FEF">
        <w:tc>
          <w:tcPr>
            <w:tcW w:w="803" w:type="dxa"/>
          </w:tcPr>
          <w:p w14:paraId="335D38E6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93" w:type="dxa"/>
          </w:tcPr>
          <w:p w14:paraId="1A5CA43A" w14:textId="77777777" w:rsidR="00961609" w:rsidRPr="003C4007" w:rsidRDefault="00961609" w:rsidP="009616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5328" w:type="dxa"/>
          </w:tcPr>
          <w:p w14:paraId="6F150249" w14:textId="1984B9DD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а Мария Владимировна</w:t>
            </w:r>
          </w:p>
        </w:tc>
      </w:tr>
      <w:tr w:rsidR="00961609" w:rsidRPr="003C4007" w14:paraId="5962D886" w14:textId="77777777" w:rsidTr="00DC4FEF">
        <w:tc>
          <w:tcPr>
            <w:tcW w:w="803" w:type="dxa"/>
          </w:tcPr>
          <w:p w14:paraId="3500D495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93" w:type="dxa"/>
          </w:tcPr>
          <w:p w14:paraId="7BE830B1" w14:textId="77777777" w:rsidR="00961609" w:rsidRPr="003C4007" w:rsidRDefault="00961609" w:rsidP="009616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328" w:type="dxa"/>
          </w:tcPr>
          <w:p w14:paraId="15A0EAF8" w14:textId="2377BA61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организационно-методической работе</w:t>
            </w:r>
          </w:p>
        </w:tc>
      </w:tr>
      <w:tr w:rsidR="00961609" w:rsidRPr="003C4007" w14:paraId="5E317E35" w14:textId="77777777" w:rsidTr="00DC4FEF">
        <w:tc>
          <w:tcPr>
            <w:tcW w:w="803" w:type="dxa"/>
          </w:tcPr>
          <w:p w14:paraId="401981DE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93" w:type="dxa"/>
          </w:tcPr>
          <w:p w14:paraId="2D97FEC9" w14:textId="77777777" w:rsidR="00961609" w:rsidRPr="003C4007" w:rsidRDefault="00961609" w:rsidP="009616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328" w:type="dxa"/>
          </w:tcPr>
          <w:p w14:paraId="3B163664" w14:textId="664FE185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383 2-55-50</w:t>
            </w:r>
          </w:p>
        </w:tc>
      </w:tr>
      <w:tr w:rsidR="00961609" w:rsidRPr="003C4007" w14:paraId="095CEEFD" w14:textId="77777777" w:rsidTr="00DC4FEF">
        <w:tc>
          <w:tcPr>
            <w:tcW w:w="9924" w:type="dxa"/>
            <w:gridSpan w:val="3"/>
          </w:tcPr>
          <w:p w14:paraId="2BC395F7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Реализация инновационного проекта</w:t>
            </w:r>
          </w:p>
        </w:tc>
      </w:tr>
      <w:tr w:rsidR="00961609" w:rsidRPr="003C4007" w14:paraId="183DE525" w14:textId="77777777" w:rsidTr="00DC4FEF">
        <w:tc>
          <w:tcPr>
            <w:tcW w:w="803" w:type="dxa"/>
          </w:tcPr>
          <w:p w14:paraId="4D49139C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121" w:type="dxa"/>
            <w:gridSpan w:val="2"/>
          </w:tcPr>
          <w:p w14:paraId="07822E41" w14:textId="77777777" w:rsidR="00961609" w:rsidRPr="003C4007" w:rsidRDefault="00961609" w:rsidP="00961609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проекта: </w:t>
            </w:r>
          </w:p>
          <w:p w14:paraId="16B84C40" w14:textId="3990A7B1" w:rsidR="00961609" w:rsidRPr="003C4007" w:rsidRDefault="00961609" w:rsidP="0026089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российской гражданской идентичности как нравственно-правовой основы успешной социализации обучающихся»</w:t>
            </w:r>
          </w:p>
          <w:p w14:paraId="49DCD37C" w14:textId="77777777" w:rsidR="003C4007" w:rsidRDefault="003C4007" w:rsidP="0026089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351A47" w14:textId="37AA1849" w:rsidR="00961609" w:rsidRPr="003C4007" w:rsidRDefault="0026089A" w:rsidP="00DC4F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каз Министерства общего и профессионального образования Ростовской области «Об областных инновационных и пилотных площадках» от 26.11.2018 №885)</w:t>
            </w:r>
          </w:p>
        </w:tc>
      </w:tr>
      <w:tr w:rsidR="00961609" w:rsidRPr="003C4007" w14:paraId="2B99584C" w14:textId="77777777" w:rsidTr="00DC4FEF">
        <w:tc>
          <w:tcPr>
            <w:tcW w:w="803" w:type="dxa"/>
          </w:tcPr>
          <w:p w14:paraId="198C7DA2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121" w:type="dxa"/>
            <w:gridSpan w:val="2"/>
          </w:tcPr>
          <w:p w14:paraId="16FFF2C7" w14:textId="77777777" w:rsidR="0026089A" w:rsidRPr="003C4007" w:rsidRDefault="00961609" w:rsidP="0026089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и реализации проекта: </w:t>
            </w:r>
            <w:proofErr w:type="gramStart"/>
            <w:r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21</w:t>
            </w:r>
            <w:proofErr w:type="gramEnd"/>
            <w:r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г</w:t>
            </w:r>
            <w:proofErr w:type="spellEnd"/>
            <w:r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14:paraId="272C0C76" w14:textId="25E37980" w:rsidR="00961609" w:rsidRPr="003C4007" w:rsidRDefault="0026089A" w:rsidP="0026089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961609"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тап </w:t>
            </w:r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="00961609"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тико-проектировочный</w:t>
            </w:r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961609"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нтябрь – </w:t>
            </w:r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ь </w:t>
            </w:r>
            <w:r w:rsidR="00961609"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</w:t>
            </w:r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61609"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7CD1B05F" w14:textId="15197F7A" w:rsidR="00961609" w:rsidRPr="003C4007" w:rsidRDefault="00961609" w:rsidP="0026089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этап </w:t>
            </w:r>
            <w:r w:rsidR="0026089A"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онно-практический</w:t>
            </w:r>
            <w:r w:rsidR="0026089A"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 2019</w:t>
            </w:r>
            <w:r w:rsidR="0026089A"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  <w:r w:rsid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абрь 2020</w:t>
            </w:r>
            <w:r w:rsidR="0026089A"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  <w:p w14:paraId="7F639D60" w14:textId="35808647" w:rsidR="00961609" w:rsidRPr="003C4007" w:rsidRDefault="0026089A" w:rsidP="002608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этап – коррекционно-обобщающий: январь</w:t>
            </w:r>
            <w:r w:rsid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21 г.</w:t>
            </w:r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август 2021г.</w:t>
            </w:r>
          </w:p>
        </w:tc>
      </w:tr>
      <w:tr w:rsidR="00961609" w:rsidRPr="003C4007" w14:paraId="2C9CA137" w14:textId="77777777" w:rsidTr="00DC4FEF">
        <w:tc>
          <w:tcPr>
            <w:tcW w:w="803" w:type="dxa"/>
          </w:tcPr>
          <w:p w14:paraId="34DD2F28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21" w:type="dxa"/>
            <w:gridSpan w:val="2"/>
          </w:tcPr>
          <w:p w14:paraId="19E4A966" w14:textId="77777777" w:rsidR="0026089A" w:rsidRPr="003C4007" w:rsidRDefault="00961609" w:rsidP="0096160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нные о полученных результатах</w:t>
            </w:r>
            <w:r w:rsidR="0026089A" w:rsidRPr="003C4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14:paraId="2466D951" w14:textId="4E4DCE00" w:rsidR="00961609" w:rsidRPr="003C4007" w:rsidRDefault="00961609" w:rsidP="009616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2EB3EEC5" w14:textId="6F1D1306" w:rsidR="0026089A" w:rsidRPr="003C4007" w:rsidRDefault="0026089A" w:rsidP="0026089A">
            <w:pPr>
              <w:numPr>
                <w:ilvl w:val="0"/>
                <w:numId w:val="1"/>
              </w:numPr>
              <w:ind w:left="459" w:right="-11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ят</w:t>
            </w:r>
            <w:r w:rsidR="004A60EF" w:rsidRPr="003C4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C0E4B" w:rsidRPr="003C4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кальных актов по организации деятельности областной инновационной площадки:</w:t>
            </w:r>
          </w:p>
          <w:p w14:paraId="0AA1FD12" w14:textId="0376420F" w:rsidR="00AC0E4B" w:rsidRPr="003C4007" w:rsidRDefault="00AC0E4B" w:rsidP="00AC0E4B">
            <w:pPr>
              <w:ind w:right="-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9EE268" w14:textId="1E6F5F1F" w:rsidR="00AC0E4B" w:rsidRPr="003C4007" w:rsidRDefault="00AC0E4B" w:rsidP="004A6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07">
              <w:rPr>
                <w:rFonts w:ascii="Times New Roman" w:hAnsi="Times New Roman" w:cs="Times New Roman"/>
                <w:sz w:val="28"/>
                <w:szCs w:val="28"/>
              </w:rPr>
              <w:t>№ 223 от 19.09.2018 «О создании творческой группы по модификации и адаптации диагностического инструментария»</w:t>
            </w:r>
          </w:p>
          <w:p w14:paraId="5F60AD5C" w14:textId="7C6A8B4F" w:rsidR="00AC0E4B" w:rsidRPr="003C4007" w:rsidRDefault="00AC0E4B" w:rsidP="004A6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07">
              <w:rPr>
                <w:rFonts w:ascii="Times New Roman" w:hAnsi="Times New Roman" w:cs="Times New Roman"/>
                <w:sz w:val="28"/>
                <w:szCs w:val="28"/>
              </w:rPr>
              <w:t>№ 250 от 15.10.2018 «О проведении комплексного мониторинга формирования российской гражданской идентичности обучающихся»</w:t>
            </w:r>
          </w:p>
          <w:p w14:paraId="1AE78CBF" w14:textId="31A0E0D5" w:rsidR="00AC0E4B" w:rsidRPr="003C4007" w:rsidRDefault="00AC0E4B" w:rsidP="004A6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07">
              <w:rPr>
                <w:rFonts w:ascii="Times New Roman" w:hAnsi="Times New Roman" w:cs="Times New Roman"/>
                <w:sz w:val="28"/>
                <w:szCs w:val="28"/>
              </w:rPr>
              <w:t xml:space="preserve">№ 318 от 12.12.2018 «Об организации областной инновационной площадки в МБУ ДО Доме детского творчества в </w:t>
            </w:r>
            <w:r w:rsidR="004A60EF" w:rsidRPr="003C4007">
              <w:rPr>
                <w:rFonts w:ascii="Times New Roman" w:hAnsi="Times New Roman" w:cs="Times New Roman"/>
                <w:sz w:val="28"/>
                <w:szCs w:val="28"/>
              </w:rPr>
              <w:t>2018–2021 учебном</w:t>
            </w:r>
            <w:r w:rsidRPr="003C4007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  <w:p w14:paraId="400F4B8F" w14:textId="3A06AB43" w:rsidR="00AC0E4B" w:rsidRPr="003C4007" w:rsidRDefault="00AC0E4B" w:rsidP="004A6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07">
              <w:rPr>
                <w:rFonts w:ascii="Times New Roman" w:hAnsi="Times New Roman" w:cs="Times New Roman"/>
                <w:sz w:val="28"/>
                <w:szCs w:val="28"/>
              </w:rPr>
              <w:t xml:space="preserve">№ 319 от 12.12.2018 «О распределение обязанностей между членами администрации МБУ ДО ДДТ по реализации инновационного проекта в </w:t>
            </w:r>
            <w:r w:rsidR="004A60EF" w:rsidRPr="003C4007">
              <w:rPr>
                <w:rFonts w:ascii="Times New Roman" w:hAnsi="Times New Roman" w:cs="Times New Roman"/>
                <w:sz w:val="28"/>
                <w:szCs w:val="28"/>
              </w:rPr>
              <w:t>2018–2019 учебном</w:t>
            </w:r>
            <w:r w:rsidRPr="003C4007">
              <w:rPr>
                <w:rFonts w:ascii="Times New Roman" w:hAnsi="Times New Roman" w:cs="Times New Roman"/>
                <w:sz w:val="28"/>
                <w:szCs w:val="28"/>
              </w:rPr>
              <w:t xml:space="preserve"> году»  </w:t>
            </w:r>
          </w:p>
          <w:p w14:paraId="25D2946D" w14:textId="12ADDEFA" w:rsidR="00AC0E4B" w:rsidRPr="003C4007" w:rsidRDefault="00AC0E4B" w:rsidP="004A6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07">
              <w:rPr>
                <w:rFonts w:ascii="Times New Roman" w:hAnsi="Times New Roman" w:cs="Times New Roman"/>
                <w:sz w:val="28"/>
                <w:szCs w:val="28"/>
              </w:rPr>
              <w:t xml:space="preserve">№ 319/1 от 12.12.2018 «О создании Координационного совета по реализации областного инновационного проекта в </w:t>
            </w:r>
            <w:r w:rsidR="004A60EF" w:rsidRPr="003C4007">
              <w:rPr>
                <w:rFonts w:ascii="Times New Roman" w:hAnsi="Times New Roman" w:cs="Times New Roman"/>
                <w:sz w:val="28"/>
                <w:szCs w:val="28"/>
              </w:rPr>
              <w:t xml:space="preserve">2018–2021 </w:t>
            </w:r>
            <w:proofErr w:type="spellStart"/>
            <w:r w:rsidR="004A60EF" w:rsidRPr="003C4007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="004A60EF" w:rsidRPr="003C40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40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A94ED85" w14:textId="03DE2A8B" w:rsidR="00AC0E4B" w:rsidRPr="003C4007" w:rsidRDefault="00AC0E4B" w:rsidP="004A6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0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24 от 12.12.2018 «О разработке мегапроекта «Мы – частицы Родины России»</w:t>
            </w:r>
          </w:p>
          <w:p w14:paraId="54694D0D" w14:textId="7D12BDD4" w:rsidR="0026089A" w:rsidRPr="0026089A" w:rsidRDefault="0026089A" w:rsidP="004A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2 от 25.02.2019 «О проведении недели открытых занятий педагогических работников Дома детского творчества»</w:t>
            </w:r>
          </w:p>
          <w:p w14:paraId="66BDD478" w14:textId="53097C14" w:rsidR="0026089A" w:rsidRPr="0026089A" w:rsidRDefault="0026089A" w:rsidP="004A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3 от 25.02.2019 «О проведении обучающих мастер-классов для педагогов образовательных организаций»</w:t>
            </w:r>
          </w:p>
          <w:p w14:paraId="1B8CFD40" w14:textId="2DE9F417" w:rsidR="0026089A" w:rsidRPr="0026089A" w:rsidRDefault="0026089A" w:rsidP="004A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39 от 30.08.2019 «О распределении обязанностей между членами Администрации МБУ ДО ДДТ по реализации инновационного проекта на </w:t>
            </w:r>
            <w:r w:rsidR="004A60EF"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–2020 учебный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  <w:p w14:paraId="0ADC4B2F" w14:textId="0345F49F" w:rsidR="0026089A" w:rsidRPr="0026089A" w:rsidRDefault="0026089A" w:rsidP="004A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93 от 21.10.2019 «О проведении обучающих мероприятий для педагогов образовательных организаций»</w:t>
            </w:r>
          </w:p>
          <w:p w14:paraId="403CEFC3" w14:textId="761D540F" w:rsidR="0026089A" w:rsidRPr="0026089A" w:rsidRDefault="0026089A" w:rsidP="004A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12 от 14.11.2019 «О проведении круглого стола» (тема: 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российской гражданской идентичности в условиях муниципального образовательного пространства средствами дополнительного образования и внеурочной деятельности»)</w:t>
            </w:r>
          </w:p>
          <w:p w14:paraId="7CC6F3B0" w14:textId="239B75AF" w:rsidR="0026089A" w:rsidRPr="0026089A" w:rsidRDefault="0026089A" w:rsidP="004A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52 от 16.12.2019 «О разработке методических материалов в </w:t>
            </w:r>
            <w:r w:rsidR="004A60EF"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–2020 учебном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»</w:t>
            </w:r>
          </w:p>
          <w:p w14:paraId="777F9DB2" w14:textId="1DFE8F8C" w:rsidR="0026089A" w:rsidRPr="0026089A" w:rsidRDefault="0026089A" w:rsidP="004A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00 от 03.03.2020 «О проведении обучающих мероприятий для педагогов образовательных организаций»</w:t>
            </w:r>
          </w:p>
          <w:p w14:paraId="75D1B21E" w14:textId="521C7B0B" w:rsidR="0026089A" w:rsidRPr="0026089A" w:rsidRDefault="0026089A" w:rsidP="004A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160 от 01.09.2020 «О распределении обязанностей между членами   Администрации МБУ ДО ДДТ по реализации инновационного проекта 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60EF"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–2021 учебн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8AB1DDD" w14:textId="4516947E" w:rsidR="0026089A" w:rsidRPr="0026089A" w:rsidRDefault="0026089A" w:rsidP="004A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93 от 21.09.2020 «О проведении обучающих мероприятий в </w:t>
            </w:r>
            <w:r w:rsidR="004A60EF"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–2021 учебном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»</w:t>
            </w:r>
          </w:p>
          <w:p w14:paraId="27A56F98" w14:textId="0E4B7041" w:rsidR="0026089A" w:rsidRPr="0026089A" w:rsidRDefault="0026089A" w:rsidP="004A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94 от 21.09.2020 «О создании местного отделения Общероссийской общественно-государственной детского-юношеской организации «Российское движение школьников»</w:t>
            </w:r>
          </w:p>
          <w:p w14:paraId="10B6D890" w14:textId="7F1E3637" w:rsidR="0026089A" w:rsidRPr="0026089A" w:rsidRDefault="0026089A" w:rsidP="004A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14 от 22.10.2020 «О проведении обучающих мероприятий для педагогов образовательных организаций»</w:t>
            </w:r>
          </w:p>
          <w:p w14:paraId="519EC495" w14:textId="55132DD7" w:rsidR="0026089A" w:rsidRPr="003C4007" w:rsidRDefault="0026089A" w:rsidP="0026089A">
            <w:pPr>
              <w:ind w:left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E871C7" w14:textId="77777777" w:rsidR="0026089A" w:rsidRPr="0026089A" w:rsidRDefault="0026089A" w:rsidP="004A60EF">
            <w:pPr>
              <w:tabs>
                <w:tab w:val="left" w:pos="511"/>
                <w:tab w:val="left" w:pos="797"/>
                <w:tab w:val="left" w:pos="93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работана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ая модель муниципального методического ресурсного центра на базе МБУ ДО Дома детского творчества г. Белая Калитва по нравственно-правовым вопросам формирования российской гражданской идентичности обучающихся в рамках системной работы по социализации детей и подростков средствами дополнительного образования и внеурочной деятельности.</w:t>
            </w:r>
          </w:p>
          <w:p w14:paraId="3A61BD7A" w14:textId="77777777" w:rsidR="0026089A" w:rsidRPr="0026089A" w:rsidRDefault="0026089A" w:rsidP="0026089A">
            <w:pPr>
              <w:ind w:left="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0043D4D" w14:textId="23A7CA98" w:rsidR="00AC0E4B" w:rsidRPr="003C4007" w:rsidRDefault="004A60EF" w:rsidP="0026089A">
            <w:pPr>
              <w:numPr>
                <w:ilvl w:val="0"/>
                <w:numId w:val="2"/>
              </w:numPr>
              <w:tabs>
                <w:tab w:val="left" w:pos="825"/>
                <w:tab w:val="left" w:pos="1027"/>
              </w:tabs>
              <w:ind w:left="176" w:firstLine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26089A"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</w:t>
            </w:r>
            <w:r w:rsidR="00AC0E4B"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14:paraId="73870185" w14:textId="69AF4298" w:rsidR="00AC0E4B" w:rsidRPr="00AC0E4B" w:rsidRDefault="00AC0E4B" w:rsidP="004A60EF">
            <w:pPr>
              <w:ind w:firstLine="5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A60EF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</w:t>
            </w:r>
            <w:r w:rsidR="004A60EF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60EF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агогические чтения: </w:t>
            </w:r>
            <w:bookmarkStart w:id="0" w:name="_Hlk11749758"/>
            <w:r w:rsidR="004A60EF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C0E4B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ые механизмы</w:t>
            </w:r>
            <w:r w:rsidR="004A60EF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AC0E4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я российской гражданской идентичности</w:t>
            </w:r>
            <w:r w:rsidR="004A60EF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ля педагогов ДДТ)</w:t>
            </w:r>
            <w:r w:rsidR="004A60EF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bookmarkEnd w:id="0"/>
          <w:p w14:paraId="54906D5A" w14:textId="02556601" w:rsidR="00AC0E4B" w:rsidRPr="003C4007" w:rsidRDefault="004A60EF" w:rsidP="004A60EF">
            <w:pPr>
              <w:tabs>
                <w:tab w:val="left" w:pos="1027"/>
              </w:tabs>
              <w:ind w:firstLine="5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C0E4B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</w:t>
            </w:r>
            <w:r w:rsidR="00442F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E4B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– с</w:t>
            </w:r>
            <w:r w:rsidR="00AC0E4B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еминар: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</w:t>
            </w:r>
            <w:r w:rsidR="00AC0E4B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сихологические особенности обучающихся младшего и среднего школьного возраста в контексте развития гражданско-патриотических качеств личности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C0E4B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ля педагогов ДДТ)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1166CFF" w14:textId="023BB900" w:rsidR="00AC0E4B" w:rsidRPr="003C4007" w:rsidRDefault="004A60EF" w:rsidP="004A60EF">
            <w:pPr>
              <w:ind w:firstLine="51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Hlk11749870"/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AC0E4B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 </w:t>
            </w:r>
            <w:r w:rsidR="00AC0E4B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– с</w:t>
            </w:r>
            <w:r w:rsidR="00AC0E4B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инар: 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C0E4B" w:rsidRPr="00AC0E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ья – как первичный фактор формирования российской гражданской идентичности. 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C0E4B"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ые формы взаимодействия с семьей в системе дополнительного образования</w:t>
            </w:r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» (для педагогов ДДТ)</w:t>
            </w:r>
            <w:bookmarkEnd w:id="1"/>
            <w:r w:rsidRPr="003C400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2AED786" w14:textId="62EAE461" w:rsidR="0026089A" w:rsidRPr="0026089A" w:rsidRDefault="0026089A" w:rsidP="004A60EF">
            <w:pPr>
              <w:tabs>
                <w:tab w:val="left" w:pos="825"/>
                <w:tab w:val="left" w:pos="1027"/>
              </w:tabs>
              <w:ind w:firstLine="51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ноября 2019 заседание  кругл</w:t>
            </w:r>
            <w:r w:rsidR="00442F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ола  по теме «Ф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российской гражданской идентичности в условиях муниципального образовательного пространства средствами дополнительного образования и внеурочной деятельности», в котором приняли участие более 50 человек: представители кафедры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тодики воспитательной работы РИПК и ППРО,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Образования Администрации Белокалитвинского района, руководители, заместители руководителей общего и дополнительного образования, методисты и педагоги.</w:t>
            </w:r>
          </w:p>
          <w:p w14:paraId="188F003B" w14:textId="77777777" w:rsidR="0026089A" w:rsidRPr="0026089A" w:rsidRDefault="0026089A" w:rsidP="004A60EF">
            <w:pPr>
              <w:tabs>
                <w:tab w:val="left" w:pos="825"/>
                <w:tab w:val="left" w:pos="1027"/>
              </w:tabs>
              <w:ind w:left="6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1089506" w14:textId="77777777" w:rsidR="0026089A" w:rsidRPr="0026089A" w:rsidRDefault="0026089A" w:rsidP="00DC4FEF">
            <w:pPr>
              <w:numPr>
                <w:ilvl w:val="0"/>
                <w:numId w:val="2"/>
              </w:numPr>
              <w:tabs>
                <w:tab w:val="left" w:pos="885"/>
                <w:tab w:val="left" w:pos="1740"/>
              </w:tabs>
              <w:ind w:left="0" w:firstLine="45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зданы: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но-целевая программа – </w:t>
            </w: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;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гапроект </w:t>
            </w: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- 1;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ые общеобразовательные программы – </w:t>
            </w: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:</w:t>
            </w:r>
          </w:p>
          <w:p w14:paraId="0149ECDD" w14:textId="77777777" w:rsidR="0026089A" w:rsidRPr="0026089A" w:rsidRDefault="0026089A" w:rsidP="004A60EF">
            <w:pPr>
              <w:widowControl w:val="0"/>
              <w:spacing w:before="240" w:after="60"/>
              <w:ind w:firstLine="318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bidi="en-US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3.1. Комплексно-целевая программа по реализации областного инновационного проекта «</w:t>
            </w:r>
            <w:r w:rsidRPr="0026089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bidi="en-US"/>
              </w:rPr>
              <w:t>Формирование российской гражданской идентичности как нравственно-правовой основы успешной социализации обучающихся».</w:t>
            </w:r>
          </w:p>
          <w:p w14:paraId="0C107A0F" w14:textId="77777777" w:rsidR="0026089A" w:rsidRPr="0026089A" w:rsidRDefault="0026089A" w:rsidP="004A60EF">
            <w:pPr>
              <w:widowControl w:val="0"/>
              <w:spacing w:before="240" w:after="60"/>
              <w:ind w:firstLine="318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bidi="en-US"/>
              </w:rPr>
              <w:t xml:space="preserve">3.2.  </w:t>
            </w:r>
            <w:r w:rsidRPr="0026089A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Мегапроект Дома детского творчества «Мы – частицы Родины России».</w:t>
            </w:r>
          </w:p>
          <w:p w14:paraId="50A3143C" w14:textId="77777777" w:rsidR="0026089A" w:rsidRPr="0026089A" w:rsidRDefault="0026089A" w:rsidP="004A60EF">
            <w:pPr>
              <w:ind w:right="-1" w:firstLine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рамках Мегапроекта реализованы следующие проекты:</w:t>
            </w:r>
          </w:p>
          <w:p w14:paraId="1B4C2F45" w14:textId="77777777" w:rsidR="0026089A" w:rsidRPr="0026089A" w:rsidRDefault="0026089A" w:rsidP="004A60EF">
            <w:pPr>
              <w:ind w:right="-1" w:firstLine="31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ш край родной, Донской, казачий»; 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Гордость моя - Россия»; «Поэты родины моей»; «От мечты к профессии». </w:t>
            </w:r>
          </w:p>
          <w:p w14:paraId="54BE2C01" w14:textId="77777777" w:rsidR="0026089A" w:rsidRPr="0026089A" w:rsidRDefault="0026089A" w:rsidP="004A60EF">
            <w:pPr>
              <w:ind w:right="-1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декоративно-прикладного направления «Наш край родной, Донской, казачий» был завершен изготовлением макета казачьего подворья; проект вокально-хореографического направления 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Гордость моя - Россия»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ем патриотической песни и танцами. Проект «Поэты и писатели Родины моей» - публикацией сочинений, статей в общественно-политической газете «Перекресток»; Проект «От мечты к профессии» - </w:t>
            </w:r>
            <w:r w:rsidRPr="002608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ием цикла встреч со спикерами-профессионалами в образовательных учреждениях Белокалитвинского района, направленных на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профориентации подростков, помощь с выбором профиля обучения и дальнейшей профессиональной деятельности.</w:t>
            </w:r>
          </w:p>
          <w:p w14:paraId="1EAAF636" w14:textId="77777777" w:rsidR="0026089A" w:rsidRPr="0026089A" w:rsidRDefault="0026089A" w:rsidP="0026089A">
            <w:pPr>
              <w:ind w:left="1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FB432E9" w14:textId="77777777" w:rsidR="0026089A" w:rsidRPr="0026089A" w:rsidRDefault="0026089A" w:rsidP="0026089A">
            <w:pPr>
              <w:ind w:left="1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3.3. Дополнительные общеобразовательные общеразвивающие программа: </w:t>
            </w:r>
          </w:p>
          <w:p w14:paraId="5F11DE73" w14:textId="77777777" w:rsidR="0026089A" w:rsidRPr="0026089A" w:rsidRDefault="0026089A" w:rsidP="004A60EF">
            <w:pPr>
              <w:ind w:left="88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26089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3.3.1. Туристско-краеведческая направленность </w:t>
            </w:r>
          </w:p>
          <w:p w14:paraId="4B8FB865" w14:textId="51728F71" w:rsidR="0026089A" w:rsidRPr="0026089A" w:rsidRDefault="0026089A" w:rsidP="004A60EF">
            <w:pPr>
              <w:shd w:val="clear" w:color="auto" w:fill="FFFFFF"/>
              <w:spacing w:before="75" w:after="135"/>
              <w:ind w:lef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армеец» (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4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), педагог Коротков С.А.</w:t>
            </w:r>
          </w:p>
          <w:p w14:paraId="63A1D3A1" w14:textId="6084E046" w:rsidR="0026089A" w:rsidRPr="0026089A" w:rsidRDefault="0026089A" w:rsidP="004A60EF">
            <w:pPr>
              <w:shd w:val="clear" w:color="auto" w:fill="FFFFFF"/>
              <w:spacing w:before="75" w:after="135"/>
              <w:ind w:lef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десантник» (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4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), педагог Цыбиков В.А.</w:t>
            </w:r>
          </w:p>
          <w:p w14:paraId="5240B8A1" w14:textId="2C6A2C93" w:rsidR="0026089A" w:rsidRPr="0026089A" w:rsidRDefault="0026089A" w:rsidP="004A60EF">
            <w:pPr>
              <w:shd w:val="clear" w:color="auto" w:fill="FFFFFF"/>
              <w:spacing w:before="75" w:after="135"/>
              <w:ind w:lef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ь» (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2-17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ет, 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рок реализации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2 года)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proofErr w:type="spellStart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н</w:t>
            </w:r>
            <w:proofErr w:type="spellEnd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А.</w:t>
            </w:r>
          </w:p>
          <w:p w14:paraId="17F7DCF8" w14:textId="77777777" w:rsidR="0026089A" w:rsidRPr="0026089A" w:rsidRDefault="0026089A" w:rsidP="004A60EF">
            <w:pPr>
              <w:shd w:val="clear" w:color="auto" w:fill="FFFFFF"/>
              <w:spacing w:before="75" w:after="135"/>
              <w:ind w:lef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корректированы, с учетом принятых новых нормативных актов: </w:t>
            </w:r>
          </w:p>
          <w:p w14:paraId="1AE4DFD3" w14:textId="2C7B11E0" w:rsidR="0026089A" w:rsidRPr="0026089A" w:rsidRDefault="0026089A" w:rsidP="004A60EF">
            <w:pPr>
              <w:shd w:val="clear" w:color="auto" w:fill="FFFFFF"/>
              <w:spacing w:before="75" w:after="135"/>
              <w:ind w:lef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триот» (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4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года), 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стенева К.Т.</w:t>
            </w:r>
          </w:p>
          <w:p w14:paraId="596B714D" w14:textId="317C9796" w:rsidR="0026089A" w:rsidRPr="0026089A" w:rsidRDefault="0026089A" w:rsidP="004A60EF">
            <w:pPr>
              <w:shd w:val="clear" w:color="auto" w:fill="FFFFFF"/>
              <w:spacing w:before="75" w:after="135"/>
              <w:ind w:lef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олох» (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4-17лет, 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 года), 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="00442F7C"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стенева </w:t>
            </w:r>
            <w:proofErr w:type="gramStart"/>
            <w:r w:rsidR="00442F7C"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Т.</w:t>
            </w:r>
            <w:proofErr w:type="gramEnd"/>
          </w:p>
          <w:p w14:paraId="09E6740A" w14:textId="31F4858E" w:rsidR="0026089A" w:rsidRPr="0026089A" w:rsidRDefault="0026089A" w:rsidP="004A60EF">
            <w:pPr>
              <w:shd w:val="clear" w:color="auto" w:fill="FFFFFF"/>
              <w:spacing w:before="75" w:after="135"/>
              <w:ind w:lef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чанка</w:t>
            </w:r>
            <w:proofErr w:type="spellEnd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5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, 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ода), 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="00442F7C"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стенева К.Т.</w:t>
            </w:r>
          </w:p>
          <w:p w14:paraId="68FE47AC" w14:textId="77777777" w:rsidR="0026089A" w:rsidRPr="0026089A" w:rsidRDefault="0026089A" w:rsidP="004A60EF">
            <w:pPr>
              <w:shd w:val="clear" w:color="auto" w:fill="FFFFFF"/>
              <w:spacing w:before="75" w:after="135"/>
              <w:ind w:left="88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3.3.2. Физкультурно-спортивная направленность </w:t>
            </w:r>
          </w:p>
          <w:p w14:paraId="7E10797B" w14:textId="5BB97E51" w:rsidR="0026089A" w:rsidRPr="0026089A" w:rsidRDefault="0026089A" w:rsidP="004A60EF">
            <w:pPr>
              <w:shd w:val="clear" w:color="auto" w:fill="FFFFFF"/>
              <w:spacing w:before="75" w:after="135"/>
              <w:ind w:lef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proofErr w:type="spellStart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геловец</w:t>
            </w:r>
            <w:proofErr w:type="spellEnd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-17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ет, 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 года), педагог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 К.Н.</w:t>
            </w:r>
          </w:p>
          <w:p w14:paraId="59116861" w14:textId="0CB462EB" w:rsidR="0026089A" w:rsidRDefault="0026089A" w:rsidP="004A60EF">
            <w:pPr>
              <w:shd w:val="clear" w:color="auto" w:fill="FFFFFF"/>
              <w:spacing w:before="75" w:after="135"/>
              <w:ind w:lef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рате WKF» (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7-17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лет, 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 года),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 Маслов И.В.</w:t>
            </w:r>
          </w:p>
          <w:p w14:paraId="7F438C09" w14:textId="77777777" w:rsidR="00442F7C" w:rsidRPr="0026089A" w:rsidRDefault="00442F7C" w:rsidP="004A60EF">
            <w:pPr>
              <w:shd w:val="clear" w:color="auto" w:fill="FFFFFF"/>
              <w:spacing w:before="75" w:after="135"/>
              <w:ind w:left="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DE4575" w14:textId="477BC324" w:rsidR="0026089A" w:rsidRPr="0026089A" w:rsidRDefault="0026089A" w:rsidP="00E233E4">
            <w:pPr>
              <w:numPr>
                <w:ilvl w:val="0"/>
                <w:numId w:val="2"/>
              </w:numPr>
              <w:tabs>
                <w:tab w:val="left" w:pos="514"/>
              </w:tabs>
              <w:ind w:left="230" w:hanging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ы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оприятия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есурсного центра</w:t>
            </w:r>
            <w:r w:rsidR="003C4007"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4A60EF" w:rsidRPr="003C4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них:</w:t>
            </w:r>
          </w:p>
          <w:p w14:paraId="691B426A" w14:textId="214D73F9" w:rsidR="0026089A" w:rsidRPr="0026089A" w:rsidRDefault="0026089A" w:rsidP="00442F7C">
            <w:pPr>
              <w:ind w:left="8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классов</w:t>
            </w:r>
            <w:r w:rsidR="003C4007"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4A60EF"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 семинаров и семинаров-практикумов</w:t>
            </w:r>
            <w:r w:rsidR="003C4007"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</w:t>
            </w:r>
            <w:r w:rsidR="004A60EF"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  <w:p w14:paraId="55CFBD17" w14:textId="3AC78C48" w:rsidR="0026089A" w:rsidRPr="0026089A" w:rsidRDefault="0026089A" w:rsidP="003C400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участников составил более </w:t>
            </w: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4A60EF" w:rsidRPr="003C4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  <w:r w:rsidR="003C4007"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это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</w:t>
            </w:r>
            <w:r w:rsidR="003C4007"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ник</w:t>
            </w:r>
            <w:r w:rsidR="003C4007"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</w:t>
            </w: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4A60EF" w:rsidRPr="003C4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организаций Белокалитвинского района.</w:t>
            </w:r>
          </w:p>
          <w:p w14:paraId="1D95FA5E" w14:textId="77777777" w:rsidR="0026089A" w:rsidRPr="0026089A" w:rsidRDefault="0026089A" w:rsidP="004A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период с 28.10.2020 по 03.11.2020 мероприятия ресурсного центра прошли в дистанционном формате. На сайте МБУ ДО ДДТ (</w:t>
            </w:r>
            <w:hyperlink r:id="rId7" w:history="1">
              <w:r w:rsidRPr="002608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Дом детского творчества (bkobr.ru)</w:t>
              </w:r>
            </w:hyperlink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ли размещены материалы мастер-классов, семинаров-практикумов для участия всех педагогических работников Белокалитвинского района.</w:t>
            </w:r>
          </w:p>
          <w:p w14:paraId="1DB2A7EA" w14:textId="77777777" w:rsidR="0026089A" w:rsidRPr="0026089A" w:rsidRDefault="0026089A" w:rsidP="0026089A">
            <w:p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9E08596" w14:textId="09840480" w:rsidR="0026089A" w:rsidRPr="0026089A" w:rsidRDefault="0026089A" w:rsidP="004A60EF">
            <w:pPr>
              <w:numPr>
                <w:ilvl w:val="0"/>
                <w:numId w:val="2"/>
              </w:numPr>
              <w:tabs>
                <w:tab w:val="left" w:pos="885"/>
              </w:tabs>
              <w:ind w:left="459" w:hanging="37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ентябре 2020 году на баз МБУ ДО ДДТ создано местное отделение Общероссийской общественно-государственной детско-юношеской организации «Российское движение школьников».</w:t>
            </w:r>
          </w:p>
          <w:p w14:paraId="6571B391" w14:textId="77777777" w:rsidR="0026089A" w:rsidRPr="0026089A" w:rsidRDefault="0026089A" w:rsidP="0026089A">
            <w:pPr>
              <w:tabs>
                <w:tab w:val="left" w:pos="885"/>
              </w:tabs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602A6FA" w14:textId="77777777" w:rsidR="0026089A" w:rsidRPr="0026089A" w:rsidRDefault="0026089A" w:rsidP="004A60EF">
            <w:pPr>
              <w:tabs>
                <w:tab w:val="left" w:pos="885"/>
              </w:tabs>
              <w:ind w:left="8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Дом детского творчества является координатором местного отделения Общероссийской общественно-государственной детско-юношеской организации «Российское движение школьников». ДДТ обеспечивает информационно-методическое и организационное сопровождение деятельности Российского движения школьников среди образовательных организаций Белокалитвинского района. </w:t>
            </w:r>
          </w:p>
          <w:p w14:paraId="3ECCB4D7" w14:textId="77777777" w:rsidR="0026089A" w:rsidRPr="0026089A" w:rsidRDefault="0026089A" w:rsidP="004A60EF">
            <w:pPr>
              <w:ind w:left="8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ДТ обеспечивает сопровождение более 30 федеральных проектов в рамках национального проекта «Образование» и флагманских проектов. Реализация более 10 из них 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зволяет обеспечить формирование российской гражданской идентичности у обучающихся.  </w:t>
            </w:r>
          </w:p>
          <w:p w14:paraId="4E4264C9" w14:textId="77777777" w:rsidR="0026089A" w:rsidRPr="0026089A" w:rsidRDefault="0026089A" w:rsidP="0026089A">
            <w:p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4215433" w14:textId="77777777" w:rsidR="0026089A" w:rsidRPr="0026089A" w:rsidRDefault="0026089A" w:rsidP="0026089A">
            <w:pPr>
              <w:widowControl w:val="0"/>
              <w:numPr>
                <w:ilvl w:val="0"/>
                <w:numId w:val="2"/>
              </w:numPr>
              <w:ind w:left="1027" w:hanging="56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ы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и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14:paraId="6DA818EB" w14:textId="77777777" w:rsidR="0026089A" w:rsidRPr="0026089A" w:rsidRDefault="0026089A" w:rsidP="0026089A">
            <w:pPr>
              <w:widowControl w:val="0"/>
              <w:ind w:left="102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4D0DAE4" w14:textId="77777777" w:rsidR="0026089A" w:rsidRPr="0026089A" w:rsidRDefault="0026089A" w:rsidP="004A60EF">
            <w:pPr>
              <w:widowControl w:val="0"/>
              <w:numPr>
                <w:ilvl w:val="1"/>
                <w:numId w:val="4"/>
              </w:numPr>
              <w:tabs>
                <w:tab w:val="left" w:pos="459"/>
                <w:tab w:val="left" w:pos="885"/>
              </w:tabs>
              <w:ind w:left="459" w:hanging="37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ыявлена динамика уровня сформированности российской гражданской идентичности обучающихся различных направленностей и возрастных категорий (в контрольных группах). Данные на начало и конец проведения диагностики:</w:t>
            </w:r>
          </w:p>
          <w:p w14:paraId="7885E456" w14:textId="77777777" w:rsidR="0026089A" w:rsidRPr="0026089A" w:rsidRDefault="0026089A" w:rsidP="0026089A">
            <w:pPr>
              <w:widowControl w:val="0"/>
              <w:tabs>
                <w:tab w:val="left" w:pos="885"/>
              </w:tabs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5-6 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лет:   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9 (средний уровень) – 4,4 (средний уровень);</w:t>
            </w:r>
          </w:p>
          <w:p w14:paraId="4395B366" w14:textId="1675719B" w:rsidR="0026089A" w:rsidRPr="003C4007" w:rsidRDefault="0026089A" w:rsidP="0026089A">
            <w:pPr>
              <w:widowControl w:val="0"/>
              <w:tabs>
                <w:tab w:val="left" w:pos="885"/>
              </w:tabs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-10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: 3,89 (средний уровень) – 4,5 (высокий уровень);</w:t>
            </w:r>
          </w:p>
          <w:p w14:paraId="61102925" w14:textId="6964AA10" w:rsidR="0026089A" w:rsidRDefault="00AC0E4B" w:rsidP="00AC0E4B">
            <w:pPr>
              <w:widowControl w:val="0"/>
              <w:tabs>
                <w:tab w:val="left" w:pos="885"/>
              </w:tabs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-17</w:t>
            </w:r>
            <w:proofErr w:type="gramEnd"/>
            <w:r w:rsidRPr="003C40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ет :</w:t>
            </w:r>
            <w:r w:rsidR="0026089A"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32 (средний уровень) – 4,55 (высокий уровень).</w:t>
            </w:r>
          </w:p>
          <w:p w14:paraId="55DD0566" w14:textId="77777777" w:rsidR="00442F7C" w:rsidRPr="0026089A" w:rsidRDefault="00442F7C" w:rsidP="00AC0E4B">
            <w:pPr>
              <w:widowControl w:val="0"/>
              <w:tabs>
                <w:tab w:val="left" w:pos="885"/>
              </w:tabs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68E5FC4" w14:textId="77777777" w:rsidR="0026089A" w:rsidRPr="0026089A" w:rsidRDefault="0026089A" w:rsidP="004A60EF">
            <w:pPr>
              <w:widowControl w:val="0"/>
              <w:numPr>
                <w:ilvl w:val="1"/>
                <w:numId w:val="4"/>
              </w:numPr>
              <w:tabs>
                <w:tab w:val="left" w:pos="541"/>
                <w:tab w:val="left" w:pos="945"/>
              </w:tabs>
              <w:ind w:left="2498" w:hanging="24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ена динамика проектной деятельности:</w:t>
            </w:r>
          </w:p>
          <w:p w14:paraId="7EFCD30B" w14:textId="77777777" w:rsidR="0026089A" w:rsidRPr="0026089A" w:rsidRDefault="0026089A" w:rsidP="004A60EF">
            <w:pPr>
              <w:widowControl w:val="0"/>
              <w:tabs>
                <w:tab w:val="left" w:pos="541"/>
                <w:tab w:val="left" w:pos="945"/>
              </w:tabs>
              <w:ind w:left="2498" w:hanging="2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о реализуемых проектов: с 4 проектов до 22 проектов;</w:t>
            </w:r>
          </w:p>
          <w:p w14:paraId="44393BF7" w14:textId="77777777" w:rsidR="0026089A" w:rsidRPr="0026089A" w:rsidRDefault="0026089A" w:rsidP="003C4007">
            <w:pPr>
              <w:widowControl w:val="0"/>
              <w:tabs>
                <w:tab w:val="left" w:pos="541"/>
                <w:tab w:val="left" w:pos="885"/>
              </w:tabs>
              <w:ind w:left="51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ичество обучающихся, занятых проектной деятельностью: с 189 до 272 чел. </w:t>
            </w:r>
          </w:p>
          <w:p w14:paraId="62BE4D04" w14:textId="77777777" w:rsidR="0026089A" w:rsidRPr="0026089A" w:rsidRDefault="0026089A" w:rsidP="004A60EF">
            <w:pPr>
              <w:widowControl w:val="0"/>
              <w:ind w:hanging="21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14:paraId="6C5AF0D9" w14:textId="77777777" w:rsidR="0026089A" w:rsidRPr="0026089A" w:rsidRDefault="0026089A" w:rsidP="004A60EF">
            <w:pPr>
              <w:widowControl w:val="0"/>
              <w:numPr>
                <w:ilvl w:val="1"/>
                <w:numId w:val="4"/>
              </w:numPr>
              <w:ind w:left="514" w:hanging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мечена динамика по количеству воспитательных мероприятий, формирующих российскую гражданскую идентичность и занятых в них обучающихся. </w:t>
            </w:r>
          </w:p>
          <w:p w14:paraId="3CD6E750" w14:textId="4360511A" w:rsidR="00DC4FEF" w:rsidRDefault="0026089A" w:rsidP="003C4007">
            <w:pPr>
              <w:widowControl w:val="0"/>
              <w:ind w:left="797" w:hanging="7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DC4FEF"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 мероприятий с 108 до 144</w:t>
            </w:r>
            <w:r w:rsidR="00DC4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98C0B5D" w14:textId="526F2B33" w:rsidR="00961609" w:rsidRPr="003C4007" w:rsidRDefault="00DC4FEF" w:rsidP="00DC4FEF">
            <w:pPr>
              <w:widowControl w:val="0"/>
              <w:ind w:left="797" w:hanging="7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6089A"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обучающихся с 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60</w:t>
            </w:r>
            <w:r w:rsidR="0026089A"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56</w:t>
            </w:r>
            <w:r w:rsidR="0026089A"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ел.</w:t>
            </w:r>
            <w:r w:rsidR="0026089A"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</w:tc>
      </w:tr>
      <w:tr w:rsidR="00961609" w:rsidRPr="003C4007" w14:paraId="1ABF67D1" w14:textId="77777777" w:rsidTr="00DC4FEF">
        <w:tc>
          <w:tcPr>
            <w:tcW w:w="803" w:type="dxa"/>
          </w:tcPr>
          <w:p w14:paraId="0FE177D3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9121" w:type="dxa"/>
            <w:gridSpan w:val="2"/>
          </w:tcPr>
          <w:p w14:paraId="470D5C12" w14:textId="1F559B5C" w:rsidR="00961609" w:rsidRPr="003C4007" w:rsidRDefault="00961609" w:rsidP="003C400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0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трансляции опыта</w:t>
            </w:r>
            <w:r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C4007" w:rsidRPr="003C4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участие в конкурсах педагогического мастерства.</w:t>
            </w:r>
          </w:p>
          <w:p w14:paraId="4F3F0F4F" w14:textId="77777777" w:rsidR="003C4007" w:rsidRPr="003C4007" w:rsidRDefault="003C4007" w:rsidP="0026089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C70ABD1" w14:textId="4AA24BB4" w:rsidR="0026089A" w:rsidRPr="0026089A" w:rsidRDefault="0026089A" w:rsidP="0026089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тижения педагогических работников МБУ ДО Дома детского творчества</w:t>
            </w:r>
            <w:r w:rsidR="003C4007" w:rsidRP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конкурсах различного уровня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</w:p>
          <w:p w14:paraId="797C3495" w14:textId="77777777" w:rsidR="0026089A" w:rsidRPr="0026089A" w:rsidRDefault="0026089A" w:rsidP="0026089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</w:t>
            </w:r>
          </w:p>
          <w:p w14:paraId="2CFA3928" w14:textId="1519609C" w:rsidR="0026089A" w:rsidRPr="0026089A" w:rsidRDefault="0026089A" w:rsidP="0026089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  <w:proofErr w:type="gramEnd"/>
            <w:r w:rsid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й год</w:t>
            </w:r>
          </w:p>
          <w:p w14:paraId="166F8548" w14:textId="77777777" w:rsidR="0026089A" w:rsidRPr="0026089A" w:rsidRDefault="0026089A" w:rsidP="003C4007">
            <w:pPr>
              <w:ind w:lef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вченко Т. А.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граждена Дипломом лауреата премии Губернатора Ростовской области – победитель областного конкурса «За успехи в воспитании». В номинации «Лучший директор (заместитель директора) системы дополнительного образования Ростовской области» (Распоряжение Правительства Ростовской области от 29.11.2018 № 699);</w:t>
            </w:r>
          </w:p>
          <w:p w14:paraId="4F58D526" w14:textId="17E118CA" w:rsidR="0026089A" w:rsidRPr="0026089A" w:rsidRDefault="0026089A" w:rsidP="003C4007">
            <w:pPr>
              <w:ind w:left="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акчеева Г. Т.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бедитель II открытого </w:t>
            </w:r>
            <w:proofErr w:type="spellStart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жнороссийского</w:t>
            </w:r>
            <w:proofErr w:type="spellEnd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 «Воля и великодушие»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 2018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DF60346" w14:textId="41999CFF" w:rsidR="0026089A" w:rsidRPr="0026089A" w:rsidRDefault="0026089A" w:rsidP="003C4007">
            <w:pPr>
              <w:ind w:left="8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ракчеева 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.Г.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Лауреат VI конкурса Ассоциации Общественных советов Ростовской области «Общественное признание» в номинации «Гражданский диалог Донского региона» с проектом «Уроки доброты» по пониманию инвалидности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8</w:t>
            </w:r>
            <w:r w:rsidR="00442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1E86090" w14:textId="77777777" w:rsidR="0026089A" w:rsidRPr="0026089A" w:rsidRDefault="0026089A" w:rsidP="0026089A">
            <w:p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4ACD1668" w14:textId="21B06C4F" w:rsidR="0026089A" w:rsidRPr="0026089A" w:rsidRDefault="0026089A" w:rsidP="0026089A">
            <w:pPr>
              <w:ind w:left="-24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-2020</w:t>
            </w:r>
            <w:proofErr w:type="gramEnd"/>
            <w:r w:rsid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й год</w:t>
            </w:r>
          </w:p>
          <w:p w14:paraId="38E16010" w14:textId="77777777" w:rsidR="0026089A" w:rsidRPr="0026089A" w:rsidRDefault="0026089A" w:rsidP="00DC4FEF">
            <w:pPr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ракчеева 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.Г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г д/о «Открытое сердце»:</w:t>
            </w:r>
          </w:p>
          <w:p w14:paraId="5D0C9BCD" w14:textId="3D28C861" w:rsidR="0026089A" w:rsidRPr="0026089A" w:rsidRDefault="0026089A" w:rsidP="00DC4FEF">
            <w:pPr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ственное письмо Молодежного форума «Молодая волна. Поколение добровольцев», ноябрь 2019;</w:t>
            </w:r>
          </w:p>
          <w:p w14:paraId="47C1DF70" w14:textId="77777777" w:rsidR="0026089A" w:rsidRPr="0026089A" w:rsidRDefault="0026089A" w:rsidP="00DC4FEF">
            <w:pPr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Областной конкурс «За успехи в воспитании», Диплом лауреата премии Губернатора Ростовской области, ноябрь 2019;</w:t>
            </w:r>
          </w:p>
          <w:p w14:paraId="73A5AEF7" w14:textId="77777777" w:rsidR="0026089A" w:rsidRPr="0026089A" w:rsidRDefault="0026089A" w:rsidP="00DC4FEF">
            <w:pPr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иплом о присвоении почетного звания и Почетный знак Губернатора «Лучший доброволец (волонтер) Ростовской области 2019». Распоряжение Правительства Ростовской области от 13 ноября 2019г. № 756.</w:t>
            </w:r>
          </w:p>
          <w:p w14:paraId="36362D6C" w14:textId="77777777" w:rsidR="0026089A" w:rsidRPr="0026089A" w:rsidRDefault="0026089A" w:rsidP="00DC4FEF">
            <w:pPr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Бондаренко 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.П.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/о «Ассорти»» Диплом Лауреата 1 степени Всероссийский творческий конкурс «Горизонты педагогики» Номинация: Методическая разработка: «Казачья женская плясовая», апрель 2020;</w:t>
            </w:r>
          </w:p>
          <w:p w14:paraId="57794D18" w14:textId="77777777" w:rsidR="0026089A" w:rsidRPr="0026089A" w:rsidRDefault="0026089A" w:rsidP="00DC4FEF">
            <w:pPr>
              <w:ind w:righ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авченко 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Ю.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 д/о «Волшебная кисточка» Диплом лауреата 1 степени,</w:t>
            </w:r>
            <w:r w:rsidRPr="0026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дистанционный педагогический конкурс «Лучшая методическая разработка». Номинация: «Методические разработки/Мастер-класс» «У Лукоморья...!», апрель 2020;</w:t>
            </w:r>
          </w:p>
          <w:p w14:paraId="638F68C9" w14:textId="77777777" w:rsidR="0026089A" w:rsidRPr="0026089A" w:rsidRDefault="0026089A" w:rsidP="00DC4FEF">
            <w:pPr>
              <w:ind w:right="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горова 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.В.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директора по организационно-методической работе, Благодарственное письмо министерства общего и профессионального образования Ростовской области (Приказ от 15 июля 2020 № 06-н).</w:t>
            </w:r>
          </w:p>
          <w:p w14:paraId="0FB3C369" w14:textId="77777777" w:rsidR="0026089A" w:rsidRPr="0026089A" w:rsidRDefault="0026089A" w:rsidP="003C400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7E5C4531" w14:textId="56502EF6" w:rsidR="0026089A" w:rsidRPr="0026089A" w:rsidRDefault="0026089A" w:rsidP="0026089A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-2021</w:t>
            </w:r>
            <w:proofErr w:type="gramEnd"/>
            <w:r w:rsidR="003C40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ый год</w:t>
            </w:r>
          </w:p>
          <w:p w14:paraId="34D775E4" w14:textId="77777777" w:rsidR="0026089A" w:rsidRPr="0026089A" w:rsidRDefault="0026089A" w:rsidP="003C4007">
            <w:pPr>
              <w:ind w:left="8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дченко 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Н.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дагог д/о «Ассорти», 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то в областном этапе Всероссийского конкурса педагогов дополнительного образования «Сердце отдаю детям», в номинации «Педагог дополнительного образования по художественной направленности», ноябрь 2020</w:t>
            </w:r>
          </w:p>
          <w:p w14:paraId="48D286DE" w14:textId="77777777" w:rsidR="0026089A" w:rsidRPr="0026089A" w:rsidRDefault="0026089A" w:rsidP="003C4007">
            <w:pPr>
              <w:shd w:val="clear" w:color="auto" w:fill="FFFFFF"/>
              <w:spacing w:before="192" w:after="72"/>
              <w:ind w:left="88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ракчеева </w:t>
            </w:r>
            <w:proofErr w:type="gramStart"/>
            <w:r w:rsidRPr="00260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.Г.</w:t>
            </w:r>
            <w:proofErr w:type="gramEnd"/>
            <w:r w:rsidRPr="002608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60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плом Лауреата </w:t>
            </w:r>
            <w:r w:rsidRPr="00260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2608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Всероссийского конкурса «Воспитать человека» в номинации «Воспитательные траектории детских общественных организаций, объединений», декабрь 2020</w:t>
            </w:r>
          </w:p>
          <w:p w14:paraId="0C4D6428" w14:textId="77777777" w:rsidR="003C4007" w:rsidRPr="003C4007" w:rsidRDefault="003C4007" w:rsidP="003C400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5CA5D62" w14:textId="1007FD8B" w:rsidR="0026089A" w:rsidRPr="0026089A" w:rsidRDefault="0026089A" w:rsidP="003C400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08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я о результатах инновационной деятельности систематически размещается на сайте МБУ ДО ДДТ (</w:t>
            </w:r>
            <w:hyperlink r:id="rId8" w:history="1">
              <w:r w:rsidRPr="0026089A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Дом детского творчества (bkobr.ru)</w:t>
              </w:r>
            </w:hyperlink>
            <w:r w:rsidRPr="002608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делах: «Новости», «Инновационная деятельность».</w:t>
            </w:r>
          </w:p>
          <w:p w14:paraId="32E51E12" w14:textId="77777777" w:rsidR="00961609" w:rsidRPr="003C4007" w:rsidRDefault="00961609" w:rsidP="0096160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FE7725" w14:textId="77777777" w:rsidR="009902E2" w:rsidRPr="003C4007" w:rsidRDefault="009902E2" w:rsidP="009902E2">
      <w:pPr>
        <w:spacing w:after="0" w:line="240" w:lineRule="auto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3C4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14:paraId="3C9203BA" w14:textId="77777777" w:rsidR="00DD63A9" w:rsidRDefault="00DD63A9" w:rsidP="00891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87982" w14:textId="41AA47D1" w:rsidR="00DD63A9" w:rsidRDefault="00DD63A9" w:rsidP="00891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3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BF2944" w14:textId="7038D677" w:rsidR="003C4007" w:rsidRDefault="003C4007" w:rsidP="00891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</w:p>
    <w:p w14:paraId="76868FAD" w14:textId="5D5B8014" w:rsidR="003C4007" w:rsidRDefault="003C4007" w:rsidP="00891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детского твор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 </w:t>
      </w:r>
      <w:proofErr w:type="gramStart"/>
      <w:r w:rsidR="00DD63A9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proofErr w:type="gramEnd"/>
      <w:r w:rsidR="00DD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ова</w:t>
      </w:r>
    </w:p>
    <w:p w14:paraId="29CC665F" w14:textId="2B79B0F6" w:rsidR="003C4007" w:rsidRDefault="003C4007" w:rsidP="00891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F22A27" w14:textId="77777777" w:rsidR="003C4007" w:rsidRDefault="003C4007" w:rsidP="00891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DA574" w14:textId="7DA34847" w:rsidR="009902E2" w:rsidRPr="003C4007" w:rsidRDefault="009902E2" w:rsidP="00891B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3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3A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1</w:t>
      </w:r>
    </w:p>
    <w:p w14:paraId="27A5DB32" w14:textId="77777777" w:rsidR="00961609" w:rsidRPr="003C4007" w:rsidRDefault="00961609" w:rsidP="00990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6CC29" w14:textId="77777777" w:rsidR="00961609" w:rsidRPr="003C4007" w:rsidRDefault="00961609" w:rsidP="009902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F17DC" w14:textId="77777777" w:rsidR="004E27DB" w:rsidRPr="003C4007" w:rsidRDefault="004E27DB">
      <w:pPr>
        <w:rPr>
          <w:sz w:val="28"/>
          <w:szCs w:val="28"/>
        </w:rPr>
      </w:pPr>
    </w:p>
    <w:sectPr w:rsidR="004E27DB" w:rsidRPr="003C4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7156B"/>
    <w:multiLevelType w:val="multilevel"/>
    <w:tmpl w:val="C7B29E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1" w15:restartNumberingAfterBreak="0">
    <w:nsid w:val="1F6D44E8"/>
    <w:multiLevelType w:val="hybridMultilevel"/>
    <w:tmpl w:val="C498B0C0"/>
    <w:lvl w:ilvl="0" w:tplc="5840EE5A">
      <w:start w:val="3"/>
      <w:numFmt w:val="upperRoman"/>
      <w:lvlText w:val="%1."/>
      <w:lvlJc w:val="left"/>
      <w:pPr>
        <w:ind w:left="1860" w:hanging="72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2096B25"/>
    <w:multiLevelType w:val="hybridMultilevel"/>
    <w:tmpl w:val="C498B0C0"/>
    <w:lvl w:ilvl="0" w:tplc="5840EE5A">
      <w:start w:val="3"/>
      <w:numFmt w:val="upperRoman"/>
      <w:lvlText w:val="%1."/>
      <w:lvlJc w:val="left"/>
      <w:pPr>
        <w:ind w:left="1860" w:hanging="72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AEA19C0"/>
    <w:multiLevelType w:val="multilevel"/>
    <w:tmpl w:val="13585D46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6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687060CE"/>
    <w:multiLevelType w:val="hybridMultilevel"/>
    <w:tmpl w:val="21FE87D4"/>
    <w:lvl w:ilvl="0" w:tplc="676C3A0A">
      <w:start w:val="1"/>
      <w:numFmt w:val="upperRoman"/>
      <w:lvlText w:val="%1."/>
      <w:lvlJc w:val="left"/>
      <w:pPr>
        <w:ind w:left="114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466"/>
    <w:rsid w:val="0001135E"/>
    <w:rsid w:val="000451CD"/>
    <w:rsid w:val="00172A31"/>
    <w:rsid w:val="0026089A"/>
    <w:rsid w:val="0030720E"/>
    <w:rsid w:val="003C4007"/>
    <w:rsid w:val="00442F7C"/>
    <w:rsid w:val="004A60EF"/>
    <w:rsid w:val="004E27DB"/>
    <w:rsid w:val="005050AD"/>
    <w:rsid w:val="007E06D4"/>
    <w:rsid w:val="007F183E"/>
    <w:rsid w:val="00891BA7"/>
    <w:rsid w:val="00934A2E"/>
    <w:rsid w:val="00961609"/>
    <w:rsid w:val="009902E2"/>
    <w:rsid w:val="00AC0E4B"/>
    <w:rsid w:val="00D72466"/>
    <w:rsid w:val="00D90D1B"/>
    <w:rsid w:val="00DC4FEF"/>
    <w:rsid w:val="00DD63A9"/>
    <w:rsid w:val="00F7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EDC2"/>
  <w15:docId w15:val="{60FE94EC-E149-4F9F-9F2B-C43EF46E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616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160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C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5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9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dt.bkobr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ddt.bkobr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_kalitva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0D88-9317-4545-8F3E-93BBA31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SUS</cp:lastModifiedBy>
  <cp:revision>15</cp:revision>
  <cp:lastPrinted>2021-03-30T07:24:00Z</cp:lastPrinted>
  <dcterms:created xsi:type="dcterms:W3CDTF">2021-03-19T04:20:00Z</dcterms:created>
  <dcterms:modified xsi:type="dcterms:W3CDTF">2021-03-30T07:32:00Z</dcterms:modified>
</cp:coreProperties>
</file>